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5A05" w14:textId="33876871" w:rsidR="0018174F" w:rsidRPr="005A2FC0" w:rsidRDefault="0018174F" w:rsidP="00591878">
      <w:pPr>
        <w:spacing w:after="0" w:line="240" w:lineRule="auto"/>
        <w:rPr>
          <w:rFonts w:ascii="Arial" w:hAnsi="Arial"/>
          <w:b/>
          <w:bCs/>
          <w:sz w:val="20"/>
          <w:szCs w:val="20"/>
          <w:lang w:val="en-US"/>
        </w:rPr>
      </w:pPr>
      <w:r w:rsidRPr="005A2FC0">
        <w:rPr>
          <w:rFonts w:ascii="Arial" w:hAnsi="Arial"/>
          <w:b/>
          <w:bCs/>
          <w:sz w:val="20"/>
          <w:szCs w:val="20"/>
          <w:lang w:val="en-US"/>
        </w:rPr>
        <w:t>AS/Ega/Network (2021) OJ 0</w:t>
      </w:r>
      <w:r w:rsidR="008B69EF" w:rsidRPr="005A2FC0">
        <w:rPr>
          <w:rFonts w:ascii="Arial" w:hAnsi="Arial"/>
          <w:b/>
          <w:bCs/>
          <w:sz w:val="20"/>
          <w:szCs w:val="20"/>
          <w:lang w:val="en-US"/>
        </w:rPr>
        <w:t>3</w:t>
      </w:r>
      <w:r w:rsidR="004E2CAE">
        <w:rPr>
          <w:rFonts w:ascii="Arial" w:hAnsi="Arial"/>
          <w:b/>
          <w:bCs/>
          <w:sz w:val="20"/>
          <w:szCs w:val="20"/>
          <w:lang w:val="en-US"/>
        </w:rPr>
        <w:t xml:space="preserve"> rev</w:t>
      </w:r>
    </w:p>
    <w:p w14:paraId="04F51BAC" w14:textId="271920B1" w:rsidR="00D55956" w:rsidRPr="005A2FC0" w:rsidRDefault="00AA25D5" w:rsidP="00591878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5A2FC0">
        <w:rPr>
          <w:rFonts w:ascii="Arial" w:hAnsi="Arial"/>
          <w:sz w:val="20"/>
          <w:szCs w:val="20"/>
          <w:lang w:val="en-US"/>
        </w:rPr>
        <w:t>1</w:t>
      </w:r>
      <w:r w:rsidR="007436E6">
        <w:rPr>
          <w:rFonts w:ascii="Arial" w:hAnsi="Arial"/>
          <w:sz w:val="20"/>
          <w:szCs w:val="20"/>
          <w:lang w:val="en-US"/>
        </w:rPr>
        <w:t>8</w:t>
      </w:r>
      <w:r w:rsidR="0057727B" w:rsidRPr="005A2FC0">
        <w:rPr>
          <w:rFonts w:ascii="Arial" w:hAnsi="Arial"/>
          <w:sz w:val="20"/>
          <w:szCs w:val="20"/>
          <w:lang w:val="en-US"/>
        </w:rPr>
        <w:t xml:space="preserve"> </w:t>
      </w:r>
      <w:r w:rsidR="008B69EF" w:rsidRPr="005A2FC0">
        <w:rPr>
          <w:rFonts w:ascii="Arial" w:hAnsi="Arial"/>
          <w:sz w:val="20"/>
          <w:szCs w:val="20"/>
          <w:lang w:val="en-US"/>
        </w:rPr>
        <w:t>June 2021</w:t>
      </w:r>
    </w:p>
    <w:p w14:paraId="4A333E78" w14:textId="77777777" w:rsidR="00D55956" w:rsidRPr="005A2FC0" w:rsidRDefault="00D55956" w:rsidP="00591878">
      <w:pPr>
        <w:pStyle w:val="Cabealho"/>
        <w:tabs>
          <w:tab w:val="clear" w:pos="4320"/>
          <w:tab w:val="clear" w:pos="8640"/>
        </w:tabs>
        <w:rPr>
          <w:rFonts w:ascii="Arial" w:hAnsi="Arial"/>
          <w:lang w:val="en-US"/>
        </w:rPr>
      </w:pPr>
    </w:p>
    <w:p w14:paraId="2AF06925" w14:textId="5374A4BF" w:rsidR="00F64B59" w:rsidRPr="005A2FC0" w:rsidRDefault="00F64B59" w:rsidP="00591878">
      <w:pPr>
        <w:pStyle w:val="Cabealho"/>
        <w:tabs>
          <w:tab w:val="clear" w:pos="4320"/>
          <w:tab w:val="clear" w:pos="8640"/>
        </w:tabs>
        <w:rPr>
          <w:rFonts w:ascii="Arial" w:hAnsi="Arial"/>
          <w:lang w:val="en-US"/>
        </w:rPr>
      </w:pPr>
    </w:p>
    <w:p w14:paraId="63FE8B54" w14:textId="77777777" w:rsidR="00D55956" w:rsidRPr="005A2FC0" w:rsidRDefault="00D55956" w:rsidP="00591878">
      <w:pPr>
        <w:pStyle w:val="Cabealho"/>
        <w:tabs>
          <w:tab w:val="clear" w:pos="4320"/>
          <w:tab w:val="clear" w:pos="8640"/>
        </w:tabs>
        <w:rPr>
          <w:rFonts w:ascii="Arial" w:hAnsi="Arial"/>
          <w:b/>
          <w:sz w:val="32"/>
          <w:szCs w:val="32"/>
          <w:lang w:val="en-US"/>
        </w:rPr>
      </w:pPr>
      <w:r w:rsidRPr="005A2FC0">
        <w:rPr>
          <w:rFonts w:ascii="Arial" w:hAnsi="Arial"/>
          <w:b/>
          <w:sz w:val="32"/>
          <w:szCs w:val="32"/>
          <w:lang w:val="en-US"/>
        </w:rPr>
        <w:t>Committee on Equality and Non-Discrimination</w:t>
      </w:r>
    </w:p>
    <w:p w14:paraId="2082C2B7" w14:textId="77777777" w:rsidR="00CE1605" w:rsidRPr="005A2FC0" w:rsidRDefault="00CE1605" w:rsidP="00591878">
      <w:pPr>
        <w:pStyle w:val="Cabealho"/>
        <w:tabs>
          <w:tab w:val="clear" w:pos="4320"/>
          <w:tab w:val="clear" w:pos="8640"/>
        </w:tabs>
        <w:rPr>
          <w:rFonts w:ascii="Arial" w:hAnsi="Arial"/>
          <w:lang w:val="en-US"/>
        </w:rPr>
      </w:pPr>
    </w:p>
    <w:p w14:paraId="2DB291D9" w14:textId="45DEEA2F" w:rsidR="00DF7AB9" w:rsidRPr="005A2FC0" w:rsidRDefault="0018174F" w:rsidP="0059187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5A2FC0">
        <w:rPr>
          <w:rFonts w:ascii="Arial" w:eastAsia="Times New Roman" w:hAnsi="Arial" w:cs="Arial"/>
          <w:b/>
          <w:bCs/>
          <w:i/>
          <w:iCs/>
          <w:sz w:val="32"/>
          <w:szCs w:val="32"/>
        </w:rPr>
        <w:t>Parliamentary Network Women Free from Violence</w:t>
      </w:r>
    </w:p>
    <w:p w14:paraId="3691F2A5" w14:textId="13CAF4A1" w:rsidR="000A2318" w:rsidRPr="005A2FC0" w:rsidRDefault="000A2318" w:rsidP="0059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177903" w14:textId="77777777" w:rsidR="0018174F" w:rsidRPr="005A2FC0" w:rsidRDefault="0018174F" w:rsidP="0059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16825B" w14:textId="60A656DA" w:rsidR="00DF7AB9" w:rsidRPr="005A2FC0" w:rsidRDefault="00DF7AB9" w:rsidP="0059187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36"/>
          <w:szCs w:val="36"/>
        </w:rPr>
      </w:pPr>
      <w:r w:rsidRPr="005A2FC0">
        <w:rPr>
          <w:rFonts w:ascii="Arial" w:eastAsia="Times New Roman" w:hAnsi="Arial" w:cs="Arial"/>
          <w:b/>
          <w:sz w:val="36"/>
          <w:szCs w:val="36"/>
        </w:rPr>
        <w:t>Draft agen</w:t>
      </w:r>
      <w:r w:rsidR="0018174F" w:rsidRPr="005A2FC0">
        <w:rPr>
          <w:rFonts w:ascii="Arial" w:eastAsia="Times New Roman" w:hAnsi="Arial" w:cs="Arial"/>
          <w:b/>
          <w:sz w:val="36"/>
          <w:szCs w:val="36"/>
        </w:rPr>
        <w:t>da</w:t>
      </w:r>
      <w:r w:rsidR="00676B49" w:rsidRPr="005A2FC0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4E2CAE">
        <w:rPr>
          <w:rFonts w:ascii="Arial" w:eastAsia="Times New Roman" w:hAnsi="Arial" w:cs="Arial"/>
          <w:b/>
          <w:sz w:val="36"/>
          <w:szCs w:val="36"/>
        </w:rPr>
        <w:t>(revised)</w:t>
      </w:r>
    </w:p>
    <w:p w14:paraId="790286A1" w14:textId="0BDA1C38" w:rsidR="00FC1874" w:rsidRPr="005A2FC0" w:rsidRDefault="00FC1874" w:rsidP="005918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FAF01E" w14:textId="5BA5F62A" w:rsidR="00981CC7" w:rsidRPr="00773EC7" w:rsidRDefault="004D5A95" w:rsidP="00981CC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5A2FC0">
        <w:rPr>
          <w:rFonts w:ascii="Arial" w:eastAsia="Times New Roman" w:hAnsi="Arial" w:cs="Arial"/>
          <w:b/>
          <w:sz w:val="28"/>
          <w:szCs w:val="28"/>
        </w:rPr>
        <w:t>of the</w:t>
      </w:r>
      <w:r w:rsidR="0018174F" w:rsidRPr="005A2FC0">
        <w:rPr>
          <w:rFonts w:ascii="Arial" w:eastAsia="Times New Roman" w:hAnsi="Arial" w:cs="Arial"/>
          <w:b/>
          <w:sz w:val="28"/>
          <w:szCs w:val="28"/>
        </w:rPr>
        <w:t xml:space="preserve"> joint </w:t>
      </w:r>
      <w:r w:rsidRPr="005A2FC0">
        <w:rPr>
          <w:rFonts w:ascii="Arial" w:eastAsia="Times New Roman" w:hAnsi="Arial" w:cs="Arial"/>
          <w:b/>
          <w:sz w:val="28"/>
          <w:szCs w:val="28"/>
        </w:rPr>
        <w:t xml:space="preserve">meeting to be held </w:t>
      </w:r>
      <w:r w:rsidR="00FF3066" w:rsidRPr="005A2FC0">
        <w:rPr>
          <w:rFonts w:ascii="Arial" w:eastAsia="Times New Roman" w:hAnsi="Arial" w:cs="Arial"/>
          <w:b/>
          <w:sz w:val="28"/>
          <w:szCs w:val="28"/>
        </w:rPr>
        <w:t xml:space="preserve">in </w:t>
      </w:r>
      <w:r w:rsidR="00B324EE" w:rsidRPr="005A2FC0">
        <w:rPr>
          <w:rFonts w:ascii="Arial" w:eastAsia="Times New Roman" w:hAnsi="Arial" w:cs="Arial"/>
          <w:b/>
          <w:sz w:val="28"/>
          <w:szCs w:val="28"/>
        </w:rPr>
        <w:t>a hybrid manner</w:t>
      </w:r>
    </w:p>
    <w:p w14:paraId="208086A3" w14:textId="339EABC5" w:rsidR="008E2280" w:rsidRPr="002E14C8" w:rsidRDefault="004D5A95" w:rsidP="00981CC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73EC7">
        <w:rPr>
          <w:rFonts w:ascii="Arial" w:eastAsia="Times New Roman" w:hAnsi="Arial" w:cs="Arial"/>
          <w:b/>
          <w:sz w:val="28"/>
          <w:szCs w:val="28"/>
        </w:rPr>
        <w:t xml:space="preserve">on </w:t>
      </w:r>
      <w:r w:rsidR="00BF1478">
        <w:rPr>
          <w:rFonts w:ascii="Arial" w:eastAsia="Times New Roman" w:hAnsi="Arial" w:cs="Arial"/>
          <w:b/>
          <w:sz w:val="28"/>
          <w:szCs w:val="28"/>
        </w:rPr>
        <w:t xml:space="preserve">Monday, </w:t>
      </w:r>
      <w:r w:rsidR="00981CC7">
        <w:rPr>
          <w:rFonts w:ascii="Arial" w:eastAsia="Times New Roman" w:hAnsi="Arial" w:cs="Arial"/>
          <w:b/>
          <w:sz w:val="28"/>
          <w:szCs w:val="28"/>
        </w:rPr>
        <w:t>21 June</w:t>
      </w:r>
      <w:r w:rsidR="00043786" w:rsidRPr="00773EC7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CE2F4A" w:rsidRPr="00773EC7">
        <w:rPr>
          <w:rFonts w:ascii="Arial" w:eastAsia="Times New Roman" w:hAnsi="Arial" w:cs="Arial"/>
          <w:b/>
          <w:sz w:val="28"/>
          <w:szCs w:val="28"/>
        </w:rPr>
        <w:t>2</w:t>
      </w:r>
      <w:r w:rsidR="00B535CB" w:rsidRPr="00773EC7">
        <w:rPr>
          <w:rFonts w:ascii="Arial" w:eastAsia="Times New Roman" w:hAnsi="Arial" w:cs="Arial"/>
          <w:b/>
          <w:sz w:val="28"/>
          <w:szCs w:val="28"/>
        </w:rPr>
        <w:t>1</w:t>
      </w:r>
      <w:r w:rsidR="00DF7AB9" w:rsidRPr="00773EC7">
        <w:rPr>
          <w:rFonts w:ascii="Arial" w:eastAsia="Times New Roman" w:hAnsi="Arial" w:cs="Arial"/>
          <w:b/>
          <w:sz w:val="28"/>
          <w:szCs w:val="28"/>
        </w:rPr>
        <w:t xml:space="preserve">, from </w:t>
      </w:r>
      <w:r w:rsidR="00981CC7">
        <w:rPr>
          <w:rFonts w:ascii="Arial" w:eastAsia="Times New Roman" w:hAnsi="Arial" w:cs="Arial"/>
          <w:b/>
          <w:sz w:val="28"/>
          <w:szCs w:val="28"/>
        </w:rPr>
        <w:t>2</w:t>
      </w:r>
      <w:r w:rsidR="008B69EF">
        <w:rPr>
          <w:rFonts w:ascii="Arial" w:eastAsia="Times New Roman" w:hAnsi="Arial" w:cs="Arial"/>
          <w:b/>
          <w:sz w:val="28"/>
          <w:szCs w:val="28"/>
        </w:rPr>
        <w:t xml:space="preserve"> to </w:t>
      </w:r>
      <w:r w:rsidR="00981CC7">
        <w:rPr>
          <w:rFonts w:ascii="Arial" w:eastAsia="Times New Roman" w:hAnsi="Arial" w:cs="Arial"/>
          <w:b/>
          <w:sz w:val="28"/>
          <w:szCs w:val="28"/>
        </w:rPr>
        <w:t>3pm</w:t>
      </w:r>
      <w:r w:rsidR="00406D8F" w:rsidRPr="00773EC7">
        <w:rPr>
          <w:rFonts w:ascii="Arial" w:eastAsia="Times New Roman" w:hAnsi="Arial" w:cs="Arial"/>
          <w:b/>
          <w:sz w:val="28"/>
          <w:szCs w:val="28"/>
        </w:rPr>
        <w:t xml:space="preserve"> (CE</w:t>
      </w:r>
      <w:r w:rsidR="00EB07E1">
        <w:rPr>
          <w:rFonts w:ascii="Arial" w:eastAsia="Times New Roman" w:hAnsi="Arial" w:cs="Arial"/>
          <w:b/>
          <w:sz w:val="28"/>
          <w:szCs w:val="28"/>
        </w:rPr>
        <w:t>S</w:t>
      </w:r>
      <w:r w:rsidR="00406D8F" w:rsidRPr="00773EC7">
        <w:rPr>
          <w:rFonts w:ascii="Arial" w:eastAsia="Times New Roman" w:hAnsi="Arial" w:cs="Arial"/>
          <w:b/>
          <w:sz w:val="28"/>
          <w:szCs w:val="28"/>
        </w:rPr>
        <w:t>T)</w:t>
      </w:r>
      <w:r w:rsidR="00981CC7">
        <w:rPr>
          <w:rFonts w:ascii="Arial" w:eastAsia="Times New Roman" w:hAnsi="Arial" w:cs="Arial"/>
          <w:b/>
          <w:sz w:val="28"/>
          <w:szCs w:val="28"/>
        </w:rPr>
        <w:t xml:space="preserve">, room 9 </w:t>
      </w:r>
    </w:p>
    <w:p w14:paraId="1FE4D5B7" w14:textId="28E7805C" w:rsidR="002E14C8" w:rsidRPr="002E14C8" w:rsidRDefault="002E14C8" w:rsidP="008E228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3409B6" w14:textId="48BCB77F" w:rsidR="002E14C8" w:rsidRDefault="002E14C8" w:rsidP="008E228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D870C3" w14:textId="77777777" w:rsidR="00C51597" w:rsidRPr="00150654" w:rsidRDefault="00C51597" w:rsidP="008E228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2A28FC" w14:textId="77777777" w:rsidR="009F210D" w:rsidRPr="00150654" w:rsidRDefault="009F210D" w:rsidP="009F210D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US"/>
        </w:rPr>
      </w:pPr>
      <w:r w:rsidRPr="00150654">
        <w:rPr>
          <w:rFonts w:ascii="Arial" w:hAnsi="Arial" w:cs="Arial"/>
          <w:b/>
          <w:sz w:val="20"/>
          <w:szCs w:val="20"/>
          <w:lang w:val="en-US"/>
        </w:rPr>
        <w:t>Agenda</w:t>
      </w:r>
    </w:p>
    <w:p w14:paraId="02730120" w14:textId="18672990" w:rsidR="009F210D" w:rsidRPr="00150654" w:rsidRDefault="009F210D" w:rsidP="009F210D">
      <w:pPr>
        <w:spacing w:after="0" w:line="240" w:lineRule="auto"/>
        <w:ind w:left="567" w:hanging="567"/>
        <w:rPr>
          <w:rFonts w:ascii="Arial" w:hAnsi="Arial" w:cs="Arial"/>
          <w:bCs/>
          <w:sz w:val="20"/>
          <w:szCs w:val="20"/>
          <w:lang w:val="en-US"/>
        </w:rPr>
      </w:pPr>
      <w:r w:rsidRPr="00150654">
        <w:rPr>
          <w:rFonts w:ascii="Arial" w:hAnsi="Arial" w:cs="Arial"/>
          <w:bCs/>
          <w:sz w:val="20"/>
          <w:szCs w:val="20"/>
          <w:lang w:val="en-US"/>
        </w:rPr>
        <w:tab/>
        <w:t>[AS/Ega/Network (2021) OJ 0</w:t>
      </w:r>
      <w:r w:rsidR="008B69EF" w:rsidRPr="00150654">
        <w:rPr>
          <w:rFonts w:ascii="Arial" w:hAnsi="Arial" w:cs="Arial"/>
          <w:bCs/>
          <w:sz w:val="20"/>
          <w:szCs w:val="20"/>
          <w:lang w:val="en-US"/>
        </w:rPr>
        <w:t>3</w:t>
      </w:r>
      <w:r w:rsidR="004E2CAE">
        <w:rPr>
          <w:rFonts w:ascii="Arial" w:hAnsi="Arial" w:cs="Arial"/>
          <w:bCs/>
          <w:sz w:val="20"/>
          <w:szCs w:val="20"/>
          <w:lang w:val="en-US"/>
        </w:rPr>
        <w:t xml:space="preserve"> rev</w:t>
      </w:r>
      <w:r w:rsidRPr="00150654">
        <w:rPr>
          <w:rFonts w:ascii="Arial" w:hAnsi="Arial" w:cs="Arial"/>
          <w:bCs/>
          <w:sz w:val="20"/>
          <w:szCs w:val="20"/>
          <w:lang w:val="en-US"/>
        </w:rPr>
        <w:t>]</w:t>
      </w:r>
    </w:p>
    <w:p w14:paraId="10FED73C" w14:textId="77777777" w:rsidR="009F210D" w:rsidRPr="00150654" w:rsidRDefault="009F210D" w:rsidP="009F210D">
      <w:pPr>
        <w:spacing w:after="0" w:line="240" w:lineRule="auto"/>
        <w:ind w:left="567" w:hanging="567"/>
        <w:rPr>
          <w:rFonts w:ascii="Arial" w:hAnsi="Arial" w:cs="Arial"/>
          <w:bCs/>
          <w:sz w:val="20"/>
          <w:szCs w:val="20"/>
          <w:lang w:val="en-US"/>
        </w:rPr>
      </w:pPr>
      <w:r w:rsidRPr="00150654">
        <w:rPr>
          <w:rFonts w:ascii="Arial" w:hAnsi="Arial" w:cs="Arial"/>
          <w:bCs/>
          <w:sz w:val="20"/>
          <w:szCs w:val="20"/>
          <w:lang w:val="en-US"/>
        </w:rPr>
        <w:tab/>
      </w:r>
    </w:p>
    <w:p w14:paraId="1B93CB87" w14:textId="77777777" w:rsidR="009F210D" w:rsidRPr="00150654" w:rsidRDefault="009F210D" w:rsidP="009F210D">
      <w:pPr>
        <w:spacing w:after="0" w:line="240" w:lineRule="auto"/>
        <w:ind w:left="567" w:hanging="567"/>
        <w:rPr>
          <w:rFonts w:ascii="Arial" w:hAnsi="Arial" w:cs="Arial"/>
          <w:bCs/>
          <w:sz w:val="20"/>
          <w:szCs w:val="20"/>
          <w:lang w:val="en-US"/>
        </w:rPr>
      </w:pPr>
      <w:r w:rsidRPr="00150654">
        <w:rPr>
          <w:rFonts w:ascii="Arial" w:hAnsi="Arial" w:cs="Arial"/>
          <w:bCs/>
          <w:sz w:val="20"/>
          <w:szCs w:val="20"/>
          <w:lang w:val="en-US"/>
        </w:rPr>
        <w:tab/>
        <w:t>Adoption of the draft agenda.</w:t>
      </w:r>
    </w:p>
    <w:p w14:paraId="13556B20" w14:textId="48591A68" w:rsidR="00DC761C" w:rsidRPr="00150654" w:rsidRDefault="00DC761C" w:rsidP="00DC761C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US"/>
        </w:rPr>
      </w:pPr>
    </w:p>
    <w:p w14:paraId="1D56EAC4" w14:textId="77777777" w:rsidR="003B5CCC" w:rsidRPr="00150654" w:rsidRDefault="003B5CCC" w:rsidP="00DC761C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US"/>
        </w:rPr>
      </w:pPr>
    </w:p>
    <w:p w14:paraId="1EE2FF99" w14:textId="4EB164D8" w:rsidR="00150654" w:rsidRPr="00150654" w:rsidRDefault="00150654" w:rsidP="008B69EF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150654">
        <w:rPr>
          <w:rFonts w:ascii="Arial" w:hAnsi="Arial" w:cs="Arial"/>
          <w:b/>
          <w:bCs/>
          <w:sz w:val="20"/>
          <w:szCs w:val="20"/>
        </w:rPr>
        <w:t>Minutes</w:t>
      </w:r>
    </w:p>
    <w:p w14:paraId="0CB806F6" w14:textId="1CC7CE69" w:rsidR="00150654" w:rsidRDefault="00150654" w:rsidP="0015065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bookmarkStart w:id="0" w:name="_Hlk73713328"/>
      <w:r w:rsidRPr="00150654">
        <w:rPr>
          <w:rFonts w:ascii="Arial" w:hAnsi="Arial" w:cs="Arial"/>
          <w:sz w:val="20"/>
          <w:szCs w:val="20"/>
        </w:rPr>
        <w:t>[AS/Ega/Network (2021) PV 01]</w:t>
      </w:r>
    </w:p>
    <w:bookmarkEnd w:id="0"/>
    <w:p w14:paraId="384645D9" w14:textId="7AF2560B" w:rsidR="00150654" w:rsidRDefault="00150654" w:rsidP="0015065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56F8A49D" w14:textId="69D5B940" w:rsidR="00150654" w:rsidRPr="009D035D" w:rsidRDefault="00150654" w:rsidP="00150654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D035D">
        <w:rPr>
          <w:rFonts w:ascii="Arial" w:hAnsi="Arial" w:cs="Arial"/>
          <w:bCs/>
          <w:sz w:val="20"/>
          <w:szCs w:val="20"/>
          <w:lang w:val="en-US"/>
        </w:rPr>
        <w:t>Approval of the draft minutes of the meeting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9D035D">
        <w:rPr>
          <w:rFonts w:ascii="Arial" w:hAnsi="Arial" w:cs="Arial"/>
          <w:bCs/>
          <w:sz w:val="20"/>
          <w:szCs w:val="20"/>
          <w:lang w:val="en-US"/>
        </w:rPr>
        <w:t>held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jointly with the Sub-Committee on Gender Equality</w:t>
      </w:r>
      <w:r w:rsidRPr="009D035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by videoconference on</w:t>
      </w:r>
      <w:r w:rsidRPr="009D035D">
        <w:rPr>
          <w:rFonts w:ascii="Arial" w:hAnsi="Arial" w:cs="Arial"/>
          <w:bCs/>
          <w:sz w:val="20"/>
          <w:szCs w:val="20"/>
          <w:lang w:val="en-US"/>
        </w:rPr>
        <w:t xml:space="preserve"> 15 March 2021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3DDBD763" w14:textId="77777777" w:rsidR="00150654" w:rsidRPr="00150654" w:rsidRDefault="00150654" w:rsidP="00C5159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6768AD0" w14:textId="77777777" w:rsidR="00150654" w:rsidRPr="00C51597" w:rsidRDefault="00150654" w:rsidP="00C515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4E443" w14:textId="209885B9" w:rsidR="008B69EF" w:rsidRPr="00150654" w:rsidRDefault="006A5724" w:rsidP="006A5724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5724">
        <w:rPr>
          <w:rFonts w:ascii="Arial" w:hAnsi="Arial" w:cs="Arial"/>
          <w:b/>
          <w:bCs/>
          <w:sz w:val="20"/>
          <w:szCs w:val="20"/>
        </w:rPr>
        <w:t>The Istanbul Convention, a powerful tool for protection against violence</w:t>
      </w:r>
    </w:p>
    <w:p w14:paraId="31DD2DB3" w14:textId="77777777" w:rsidR="006A5724" w:rsidRDefault="006A5724" w:rsidP="00150654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bCs/>
          <w:sz w:val="20"/>
          <w:szCs w:val="20"/>
          <w:lang w:val="en-US"/>
        </w:rPr>
      </w:pPr>
    </w:p>
    <w:p w14:paraId="33D8661C" w14:textId="3ECF4D81" w:rsidR="008B69EF" w:rsidRDefault="00671B42" w:rsidP="00150654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Hearing</w:t>
      </w:r>
      <w:r w:rsidR="008B69EF" w:rsidRPr="00150654">
        <w:rPr>
          <w:rFonts w:ascii="Arial" w:hAnsi="Arial" w:cs="Arial"/>
          <w:bCs/>
          <w:sz w:val="20"/>
          <w:szCs w:val="20"/>
          <w:lang w:val="en-US"/>
        </w:rPr>
        <w:t xml:space="preserve"> wi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he participation of</w:t>
      </w:r>
      <w:r w:rsidR="008B69EF" w:rsidRPr="00150654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4D63C0DF" w14:textId="77777777" w:rsidR="00150654" w:rsidRPr="00150654" w:rsidRDefault="00150654" w:rsidP="00150654">
      <w:pPr>
        <w:tabs>
          <w:tab w:val="left" w:pos="851"/>
        </w:tabs>
        <w:spacing w:after="0" w:line="240" w:lineRule="auto"/>
        <w:ind w:left="567"/>
        <w:rPr>
          <w:rFonts w:ascii="Arial" w:hAnsi="Arial" w:cs="Arial"/>
          <w:bCs/>
          <w:sz w:val="20"/>
          <w:szCs w:val="20"/>
          <w:lang w:val="en-US"/>
        </w:rPr>
      </w:pPr>
    </w:p>
    <w:p w14:paraId="1E2159DE" w14:textId="78A1505B" w:rsidR="00632083" w:rsidRPr="00632083" w:rsidRDefault="00B72D2A" w:rsidP="006A5724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Mr </w:t>
      </w:r>
      <w:r w:rsidRPr="00B72D2A">
        <w:rPr>
          <w:rFonts w:ascii="Arial" w:hAnsi="Arial" w:cs="Arial"/>
          <w:bCs/>
          <w:sz w:val="20"/>
          <w:szCs w:val="20"/>
          <w:lang w:val="en-US"/>
        </w:rPr>
        <w:t>Bjørn Berge</w:t>
      </w:r>
      <w:r>
        <w:rPr>
          <w:rFonts w:ascii="Arial" w:hAnsi="Arial" w:cs="Arial"/>
          <w:bCs/>
          <w:sz w:val="20"/>
          <w:szCs w:val="20"/>
          <w:lang w:val="en-US"/>
        </w:rPr>
        <w:t>, Deputy Secretary General, Council of Europe</w:t>
      </w:r>
      <w:r w:rsidR="00632083"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7BFFB037" w14:textId="3054EE33" w:rsidR="00632083" w:rsidRPr="00632083" w:rsidRDefault="00632083" w:rsidP="00632083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632083">
        <w:rPr>
          <w:rFonts w:ascii="Arial" w:hAnsi="Arial" w:cs="Arial"/>
          <w:bCs/>
          <w:sz w:val="20"/>
          <w:szCs w:val="20"/>
          <w:lang w:val="en-US"/>
        </w:rPr>
        <w:t>Ms Marcella Pir</w:t>
      </w:r>
      <w:r w:rsidR="001F1350">
        <w:rPr>
          <w:rFonts w:ascii="Arial" w:hAnsi="Arial" w:cs="Arial"/>
          <w:bCs/>
          <w:sz w:val="20"/>
          <w:szCs w:val="20"/>
          <w:lang w:val="en-US"/>
        </w:rPr>
        <w:t>r</w:t>
      </w:r>
      <w:r w:rsidRPr="00632083">
        <w:rPr>
          <w:rFonts w:ascii="Arial" w:hAnsi="Arial" w:cs="Arial"/>
          <w:bCs/>
          <w:sz w:val="20"/>
          <w:szCs w:val="20"/>
          <w:lang w:val="en-US"/>
        </w:rPr>
        <w:t>one, President</w:t>
      </w:r>
      <w:r>
        <w:rPr>
          <w:rFonts w:ascii="Arial" w:hAnsi="Arial" w:cs="Arial"/>
          <w:bCs/>
          <w:sz w:val="20"/>
          <w:szCs w:val="20"/>
          <w:lang w:val="en-US"/>
        </w:rPr>
        <w:t>, Women Against Violence Europ</w:t>
      </w:r>
      <w:r w:rsidR="00AB47D5">
        <w:rPr>
          <w:rFonts w:ascii="Arial" w:hAnsi="Arial" w:cs="Arial"/>
          <w:bCs/>
          <w:sz w:val="20"/>
          <w:szCs w:val="20"/>
          <w:lang w:val="en-US"/>
        </w:rPr>
        <w:t>e</w:t>
      </w:r>
      <w:r>
        <w:rPr>
          <w:rFonts w:ascii="Arial" w:hAnsi="Arial" w:cs="Arial"/>
          <w:bCs/>
          <w:sz w:val="20"/>
          <w:szCs w:val="20"/>
          <w:lang w:val="en-US"/>
        </w:rPr>
        <w:t>;</w:t>
      </w:r>
    </w:p>
    <w:p w14:paraId="32C14AA7" w14:textId="39C603A3" w:rsidR="00EB07E1" w:rsidRPr="000F0A25" w:rsidRDefault="00632083" w:rsidP="00632083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32083">
        <w:rPr>
          <w:rFonts w:ascii="Arial" w:hAnsi="Arial" w:cs="Arial"/>
          <w:bCs/>
          <w:sz w:val="20"/>
          <w:szCs w:val="20"/>
          <w:lang w:val="en-US"/>
        </w:rPr>
        <w:t>Ms Hillary Margolis, Senior Researcher, Women's Rights Division</w:t>
      </w:r>
      <w:r>
        <w:rPr>
          <w:rFonts w:ascii="Arial" w:hAnsi="Arial" w:cs="Arial"/>
          <w:bCs/>
          <w:sz w:val="20"/>
          <w:szCs w:val="20"/>
          <w:lang w:val="en-US"/>
        </w:rPr>
        <w:t>, Human Rights Watch;</w:t>
      </w:r>
    </w:p>
    <w:p w14:paraId="7C865B5A" w14:textId="63F87659" w:rsidR="000F0A25" w:rsidRPr="00632083" w:rsidRDefault="000F0A25" w:rsidP="00632083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s </w:t>
      </w:r>
      <w:r w:rsidRPr="000F0A25">
        <w:rPr>
          <w:rFonts w:ascii="Arial" w:eastAsia="Times New Roman" w:hAnsi="Arial" w:cs="Arial"/>
          <w:bCs/>
          <w:sz w:val="20"/>
          <w:szCs w:val="20"/>
        </w:rPr>
        <w:t>Ana Sofia Fernandes, President</w:t>
      </w:r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0F0A25">
        <w:rPr>
          <w:rFonts w:ascii="Arial" w:eastAsia="Times New Roman" w:hAnsi="Arial" w:cs="Arial"/>
          <w:bCs/>
          <w:sz w:val="20"/>
          <w:szCs w:val="20"/>
        </w:rPr>
        <w:t>Portuguese Platform for Women’s Rights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1AB344B3" w14:textId="1CD5844A" w:rsidR="00691614" w:rsidRPr="006E6ED2" w:rsidRDefault="00691614" w:rsidP="00B1761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40D3F0" w14:textId="77777777" w:rsidR="00B17617" w:rsidRPr="00150654" w:rsidRDefault="00B17617" w:rsidP="00B1761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9834DB5" w14:textId="77777777" w:rsidR="00DF7AB9" w:rsidRPr="00150654" w:rsidRDefault="00DF7AB9" w:rsidP="00591878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150654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1D490F5E" w14:textId="77777777" w:rsidR="00043786" w:rsidRPr="00C51597" w:rsidRDefault="00043786" w:rsidP="0059187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6DF513B" w14:textId="77777777" w:rsidR="002520E3" w:rsidRPr="00C51597" w:rsidRDefault="002520E3" w:rsidP="0059187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0284E1C" w14:textId="6D43450B" w:rsidR="007C3044" w:rsidRPr="00C51597" w:rsidRDefault="003C2A09" w:rsidP="008A22E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1597">
        <w:rPr>
          <w:rFonts w:ascii="Arial" w:eastAsia="Times New Roman" w:hAnsi="Arial" w:cs="Arial"/>
          <w:b/>
          <w:sz w:val="20"/>
          <w:szCs w:val="20"/>
        </w:rPr>
        <w:t>Next m</w:t>
      </w:r>
      <w:r w:rsidR="00DF7AB9" w:rsidRPr="00C51597">
        <w:rPr>
          <w:rFonts w:ascii="Arial" w:eastAsia="Times New Roman" w:hAnsi="Arial" w:cs="Arial"/>
          <w:b/>
          <w:sz w:val="20"/>
          <w:szCs w:val="20"/>
        </w:rPr>
        <w:t>eeting</w:t>
      </w:r>
    </w:p>
    <w:sectPr w:rsidR="007C3044" w:rsidRPr="00C51597" w:rsidSect="004E1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2CFC" w14:textId="77777777" w:rsidR="00F7705F" w:rsidRDefault="00F7705F">
      <w:pPr>
        <w:spacing w:after="0" w:line="240" w:lineRule="auto"/>
      </w:pPr>
      <w:r>
        <w:separator/>
      </w:r>
    </w:p>
  </w:endnote>
  <w:endnote w:type="continuationSeparator" w:id="0">
    <w:p w14:paraId="532BE38C" w14:textId="77777777" w:rsidR="00F7705F" w:rsidRDefault="00F7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18DD" w14:textId="77777777" w:rsidR="00DC761C" w:rsidRPr="00EB299C" w:rsidRDefault="00DC761C">
    <w:pPr>
      <w:pStyle w:val="Rodap"/>
      <w:ind w:right="360"/>
      <w:jc w:val="center"/>
      <w:rPr>
        <w:rFonts w:ascii="Arial" w:hAnsi="Arial"/>
        <w:sz w:val="18"/>
        <w:szCs w:val="18"/>
      </w:rPr>
    </w:pPr>
    <w:r w:rsidRPr="00EB299C">
      <w:rPr>
        <w:rStyle w:val="Nmerodepgina"/>
        <w:rFonts w:ascii="Arial" w:hAnsi="Arial"/>
        <w:sz w:val="18"/>
        <w:szCs w:val="18"/>
      </w:rPr>
      <w:fldChar w:fldCharType="begin"/>
    </w:r>
    <w:r w:rsidRPr="00EB299C">
      <w:rPr>
        <w:rStyle w:val="Nmerodepgina"/>
        <w:rFonts w:ascii="Arial" w:hAnsi="Arial"/>
        <w:sz w:val="18"/>
        <w:szCs w:val="18"/>
      </w:rPr>
      <w:instrText xml:space="preserve"> PAGE </w:instrText>
    </w:r>
    <w:r w:rsidRPr="00EB299C">
      <w:rPr>
        <w:rStyle w:val="Nmerodepgina"/>
        <w:rFonts w:ascii="Arial" w:hAnsi="Arial"/>
        <w:sz w:val="18"/>
        <w:szCs w:val="18"/>
      </w:rPr>
      <w:fldChar w:fldCharType="separate"/>
    </w:r>
    <w:r>
      <w:rPr>
        <w:rStyle w:val="Nmerodepgina"/>
        <w:rFonts w:ascii="Arial" w:hAnsi="Arial"/>
        <w:noProof/>
        <w:sz w:val="18"/>
        <w:szCs w:val="18"/>
      </w:rPr>
      <w:t>1</w:t>
    </w:r>
    <w:r w:rsidRPr="00EB299C">
      <w:rPr>
        <w:rStyle w:val="Nmerodepgina"/>
        <w:rFonts w:ascii="Arial" w:hAnsi="Arial"/>
        <w:sz w:val="18"/>
        <w:szCs w:val="18"/>
      </w:rPr>
      <w:fldChar w:fldCharType="end"/>
    </w:r>
    <w:r w:rsidRPr="00EB299C">
      <w:rPr>
        <w:rStyle w:val="Nmerodepgina"/>
        <w:rFonts w:ascii="Arial" w:hAnsi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1A6B" w14:textId="77777777" w:rsidR="00DC761C" w:rsidRPr="00BE0B4C" w:rsidRDefault="00DC761C">
    <w:pPr>
      <w:pStyle w:val="Rodap"/>
      <w:jc w:val="center"/>
      <w:rPr>
        <w:rFonts w:ascii="Arial" w:hAnsi="Arial"/>
      </w:rPr>
    </w:pPr>
    <w:r w:rsidRPr="00BE0B4C">
      <w:rPr>
        <w:rStyle w:val="Nmerodepgina"/>
        <w:rFonts w:ascii="Arial" w:hAnsi="Arial"/>
      </w:rPr>
      <w:fldChar w:fldCharType="begin"/>
    </w:r>
    <w:r w:rsidRPr="00BE0B4C">
      <w:rPr>
        <w:rStyle w:val="Nmerodepgina"/>
        <w:rFonts w:ascii="Arial" w:hAnsi="Arial"/>
      </w:rPr>
      <w:instrText xml:space="preserve"> PAGE </w:instrText>
    </w:r>
    <w:r w:rsidRPr="00BE0B4C">
      <w:rPr>
        <w:rStyle w:val="Nmerodepgina"/>
        <w:rFonts w:ascii="Arial" w:hAnsi="Arial"/>
      </w:rPr>
      <w:fldChar w:fldCharType="separate"/>
    </w:r>
    <w:r w:rsidRPr="00BE0B4C">
      <w:rPr>
        <w:rStyle w:val="Nmerodepgina"/>
        <w:rFonts w:ascii="Arial" w:hAnsi="Arial"/>
        <w:noProof/>
      </w:rPr>
      <w:t>2</w:t>
    </w:r>
    <w:r w:rsidRPr="00BE0B4C">
      <w:rPr>
        <w:rStyle w:val="Nmerodepgina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jc w:val="center"/>
      <w:tblInd w:w="0" w:type="dxa"/>
      <w:tblLook w:val="01E0" w:firstRow="1" w:lastRow="1" w:firstColumn="1" w:lastColumn="1" w:noHBand="0" w:noVBand="0"/>
    </w:tblPr>
    <w:tblGrid>
      <w:gridCol w:w="9639"/>
    </w:tblGrid>
    <w:tr w:rsidR="00DC761C" w14:paraId="1CC196A9" w14:textId="77777777" w:rsidTr="00041997">
      <w:trPr>
        <w:jc w:val="center"/>
      </w:trPr>
      <w:tc>
        <w:tcPr>
          <w:tcW w:w="9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985322" w14:textId="77777777" w:rsidR="00DC761C" w:rsidRPr="00386D3A" w:rsidRDefault="00DC761C">
          <w:pPr>
            <w:tabs>
              <w:tab w:val="left" w:pos="567"/>
              <w:tab w:val="left" w:pos="1134"/>
              <w:tab w:val="left" w:pos="1701"/>
            </w:tabs>
            <w:jc w:val="center"/>
            <w:outlineLvl w:val="0"/>
            <w:rPr>
              <w:rFonts w:ascii="Arial" w:hAnsi="Arial" w:cs="Arial"/>
              <w:b/>
              <w:sz w:val="12"/>
              <w:szCs w:val="12"/>
            </w:rPr>
          </w:pPr>
        </w:p>
        <w:p w14:paraId="07BA3B23" w14:textId="0BA32390" w:rsidR="00DC761C" w:rsidRDefault="00DC761C" w:rsidP="008B30E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2"/>
            </w:rPr>
          </w:pPr>
          <w:r>
            <w:rPr>
              <w:rFonts w:ascii="Arial" w:hAnsi="Arial" w:cs="Arial"/>
              <w:b/>
              <w:spacing w:val="-2"/>
            </w:rPr>
            <w:t xml:space="preserve">This draft agenda, addressed to </w:t>
          </w:r>
          <w:r w:rsidR="009F210D">
            <w:rPr>
              <w:rFonts w:ascii="Arial" w:hAnsi="Arial" w:cs="Arial"/>
              <w:b/>
              <w:spacing w:val="-2"/>
            </w:rPr>
            <w:t>members of the Parliamentary Network Women Free from Violence</w:t>
          </w:r>
        </w:p>
        <w:p w14:paraId="0E7B63E4" w14:textId="77777777" w:rsidR="00DC761C" w:rsidRDefault="00DC761C" w:rsidP="008B30E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2"/>
            </w:rPr>
          </w:pPr>
          <w:r>
            <w:rPr>
              <w:rFonts w:ascii="Arial" w:hAnsi="Arial" w:cs="Arial"/>
              <w:b/>
              <w:spacing w:val="-2"/>
            </w:rPr>
            <w:t>is the convocation to the meeting</w:t>
          </w:r>
        </w:p>
        <w:p w14:paraId="2EB3E1D1" w14:textId="77777777" w:rsidR="00DC761C" w:rsidRPr="00FA2037" w:rsidRDefault="00DC761C" w:rsidP="008B30E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2"/>
              <w:sz w:val="16"/>
              <w:szCs w:val="16"/>
            </w:rPr>
          </w:pPr>
        </w:p>
        <w:p w14:paraId="45EAED69" w14:textId="77777777" w:rsidR="00DC761C" w:rsidRPr="005D5B3F" w:rsidRDefault="00DC761C" w:rsidP="008B30EE">
          <w:pPr>
            <w:pStyle w:val="Ttulo5"/>
            <w:spacing w:before="0" w:after="0"/>
            <w:jc w:val="center"/>
            <w:outlineLvl w:val="4"/>
            <w:rPr>
              <w:rFonts w:ascii="Arial" w:hAnsi="Arial" w:cs="Arial"/>
              <w:b w:val="0"/>
              <w:sz w:val="22"/>
              <w:szCs w:val="22"/>
              <w:lang w:val="en-GB" w:eastAsia="en-US"/>
            </w:rPr>
          </w:pPr>
          <w:r w:rsidRPr="005D5B3F">
            <w:rPr>
              <w:rFonts w:ascii="Arial" w:hAnsi="Arial" w:cs="Arial"/>
              <w:b w:val="0"/>
              <w:sz w:val="20"/>
              <w:szCs w:val="20"/>
              <w:lang w:val="en-GB" w:eastAsia="en-US"/>
            </w:rPr>
            <w:t>Copy to secretaries of delegations and political groups</w:t>
          </w:r>
        </w:p>
        <w:p w14:paraId="60A2B0DB" w14:textId="77777777" w:rsidR="00DC761C" w:rsidRPr="00FA2037" w:rsidRDefault="00DC761C" w:rsidP="008B30EE">
          <w:pPr>
            <w:tabs>
              <w:tab w:val="left" w:pos="567"/>
              <w:tab w:val="left" w:pos="1134"/>
              <w:tab w:val="left" w:pos="1701"/>
            </w:tabs>
            <w:jc w:val="center"/>
            <w:outlineLvl w:val="0"/>
            <w:rPr>
              <w:rFonts w:ascii="Arial" w:hAnsi="Arial" w:cs="Arial"/>
              <w:i/>
              <w:sz w:val="16"/>
              <w:szCs w:val="16"/>
            </w:rPr>
          </w:pPr>
        </w:p>
        <w:p w14:paraId="5C67A7FC" w14:textId="77777777" w:rsidR="00DC761C" w:rsidRPr="00E94CBC" w:rsidRDefault="00DC761C" w:rsidP="008B30EE">
          <w:pPr>
            <w:tabs>
              <w:tab w:val="left" w:pos="567"/>
              <w:tab w:val="left" w:pos="1134"/>
              <w:tab w:val="left" w:pos="1701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E94CBC">
            <w:rPr>
              <w:rFonts w:ascii="Arial" w:hAnsi="Arial" w:cs="Arial"/>
              <w:i/>
              <w:sz w:val="18"/>
              <w:szCs w:val="18"/>
            </w:rPr>
            <w:t>Meeting documents are published on PACE extranet website (restricted area for PACE Members)</w:t>
          </w:r>
        </w:p>
        <w:p w14:paraId="0FA45401" w14:textId="77777777" w:rsidR="00DC761C" w:rsidRPr="00E94CBC" w:rsidRDefault="00DC761C" w:rsidP="008B30EE">
          <w:pPr>
            <w:tabs>
              <w:tab w:val="left" w:pos="567"/>
              <w:tab w:val="left" w:pos="1134"/>
            </w:tabs>
            <w:jc w:val="center"/>
            <w:outlineLvl w:val="0"/>
            <w:rPr>
              <w:rFonts w:ascii="Arial" w:hAnsi="Arial" w:cs="Arial"/>
              <w:b/>
            </w:rPr>
          </w:pPr>
          <w:r w:rsidRPr="00E94CBC">
            <w:rPr>
              <w:rFonts w:ascii="Arial" w:hAnsi="Arial" w:cs="Arial"/>
              <w:i/>
              <w:sz w:val="18"/>
              <w:szCs w:val="18"/>
            </w:rPr>
            <w:t xml:space="preserve">when they become available: </w:t>
          </w:r>
          <w:hyperlink r:id="rId1" w:history="1">
            <w:r w:rsidRPr="00E94CBC">
              <w:rPr>
                <w:rStyle w:val="Hiperligao"/>
                <w:rFonts w:ascii="Arial" w:hAnsi="Arial" w:cs="Arial"/>
                <w:i/>
                <w:sz w:val="18"/>
                <w:szCs w:val="18"/>
                <w:u w:val="single"/>
              </w:rPr>
              <w:t>http://assembly.coe.int/extranet</w:t>
            </w:r>
          </w:hyperlink>
        </w:p>
        <w:p w14:paraId="2E375B98" w14:textId="77777777" w:rsidR="00DC761C" w:rsidRPr="00FA2037" w:rsidRDefault="00DC761C">
          <w:pPr>
            <w:autoSpaceDE w:val="0"/>
            <w:autoSpaceDN w:val="0"/>
            <w:adjustRightInd w:val="0"/>
            <w:ind w:left="-142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49BD8CF6" w14:textId="77777777" w:rsidR="00DC761C" w:rsidRDefault="00DC761C" w:rsidP="005D5B3F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en-GB"/>
      </w:rPr>
    </w:pPr>
  </w:p>
  <w:tbl>
    <w:tblPr>
      <w:tblW w:w="4903" w:type="pct"/>
      <w:tblInd w:w="108" w:type="dxa"/>
      <w:shd w:val="clear" w:color="auto" w:fill="C0C0C0"/>
      <w:tblLook w:val="01E0" w:firstRow="1" w:lastRow="1" w:firstColumn="1" w:lastColumn="1" w:noHBand="0" w:noVBand="0"/>
    </w:tblPr>
    <w:tblGrid>
      <w:gridCol w:w="9452"/>
    </w:tblGrid>
    <w:tr w:rsidR="00DC761C" w:rsidRPr="00FF1AA5" w14:paraId="29D02F28" w14:textId="77777777" w:rsidTr="004E10B8">
      <w:tc>
        <w:tcPr>
          <w:tcW w:w="5000" w:type="pct"/>
          <w:shd w:val="clear" w:color="auto" w:fill="C0C0C0"/>
          <w:vAlign w:val="center"/>
        </w:tcPr>
        <w:p w14:paraId="07D5A2B8" w14:textId="77777777" w:rsidR="00DC761C" w:rsidRPr="004E10B8" w:rsidRDefault="00DC761C" w:rsidP="004E10B8">
          <w:pPr>
            <w:pStyle w:val="Rodap"/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  <w:r w:rsidRPr="004E10B8">
            <w:rPr>
              <w:rFonts w:ascii="Arial" w:hAnsi="Arial" w:cs="Arial"/>
              <w:sz w:val="14"/>
              <w:szCs w:val="14"/>
              <w:lang w:val="en-GB"/>
            </w:rPr>
            <w:t xml:space="preserve">F – 67075 Strasbourg Cedex  |   </w:t>
          </w:r>
          <w:hyperlink r:id="rId2" w:history="1">
            <w:r w:rsidRPr="004E10B8">
              <w:rPr>
                <w:rStyle w:val="Hiperligao"/>
                <w:rFonts w:ascii="Arial" w:hAnsi="Arial" w:cs="Arial"/>
                <w:sz w:val="14"/>
                <w:szCs w:val="14"/>
                <w:u w:val="single"/>
                <w:lang w:val="en-GB"/>
              </w:rPr>
              <w:t>assembly@coe.int</w:t>
            </w:r>
          </w:hyperlink>
          <w:r w:rsidRPr="004E10B8">
            <w:rPr>
              <w:rFonts w:ascii="Arial" w:hAnsi="Arial" w:cs="Arial"/>
              <w:sz w:val="14"/>
              <w:szCs w:val="14"/>
              <w:lang w:val="en-GB"/>
            </w:rPr>
            <w:t xml:space="preserve">    |   Tel: +</w:t>
          </w:r>
          <w:r w:rsidRPr="004E10B8">
            <w:rPr>
              <w:lang w:val="en-GB"/>
            </w:rPr>
            <w:t xml:space="preserve"> </w:t>
          </w:r>
          <w:r w:rsidRPr="004E10B8">
            <w:rPr>
              <w:rFonts w:ascii="Arial" w:hAnsi="Arial" w:cs="Arial"/>
              <w:sz w:val="14"/>
              <w:szCs w:val="14"/>
              <w:lang w:val="en-GB"/>
            </w:rPr>
            <w:t>33 3 88 41 20</w:t>
          </w:r>
          <w:r>
            <w:rPr>
              <w:rFonts w:ascii="Arial" w:hAnsi="Arial" w:cs="Arial"/>
              <w:sz w:val="14"/>
              <w:szCs w:val="14"/>
              <w:lang w:val="en-GB"/>
            </w:rPr>
            <w:t xml:space="preserve"> 00   |   Fax: +33 3 90 21 56 52</w:t>
          </w:r>
        </w:p>
      </w:tc>
    </w:tr>
  </w:tbl>
  <w:p w14:paraId="32ADE1DB" w14:textId="77777777" w:rsidR="00DC761C" w:rsidRPr="004E10B8" w:rsidRDefault="00DC761C" w:rsidP="004E10B8">
    <w:pPr>
      <w:pStyle w:val="Rodap"/>
      <w:rPr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EA6" w14:textId="77777777" w:rsidR="00F7705F" w:rsidRDefault="00F7705F">
      <w:pPr>
        <w:spacing w:after="0" w:line="240" w:lineRule="auto"/>
      </w:pPr>
      <w:r>
        <w:separator/>
      </w:r>
    </w:p>
  </w:footnote>
  <w:footnote w:type="continuationSeparator" w:id="0">
    <w:p w14:paraId="27EB576D" w14:textId="77777777" w:rsidR="00F7705F" w:rsidRDefault="00F7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E252" w14:textId="77777777" w:rsidR="00DC761C" w:rsidRPr="00A0618D" w:rsidRDefault="00DC761C" w:rsidP="004E10B8">
    <w:pPr>
      <w:pStyle w:val="Ttulo5"/>
      <w:tabs>
        <w:tab w:val="left" w:pos="567"/>
        <w:tab w:val="right" w:pos="9639"/>
      </w:tabs>
      <w:spacing w:before="0" w:after="0"/>
      <w:jc w:val="both"/>
      <w:rPr>
        <w:rFonts w:ascii="Arial" w:hAnsi="Arial" w:cs="Arial"/>
        <w:b w:val="0"/>
        <w:i w:val="0"/>
        <w:sz w:val="18"/>
        <w:szCs w:val="18"/>
      </w:rPr>
    </w:pPr>
    <w:r w:rsidRPr="00A0618D">
      <w:rPr>
        <w:rFonts w:ascii="Arial" w:hAnsi="Arial" w:cs="Arial"/>
        <w:b w:val="0"/>
        <w:i w:val="0"/>
        <w:sz w:val="18"/>
        <w:szCs w:val="18"/>
        <w:lang w:val="en-GB"/>
      </w:rPr>
      <w:t>AS/Pol (2011) OJ 08</w:t>
    </w:r>
    <w:r>
      <w:rPr>
        <w:rFonts w:ascii="Arial" w:hAnsi="Arial" w:cs="Arial"/>
        <w:b w:val="0"/>
        <w:i w:val="0"/>
        <w:sz w:val="18"/>
        <w:szCs w:val="18"/>
        <w:lang w:val="en-GB"/>
      </w:rPr>
      <w:t>re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C524" w14:textId="148AEC1A" w:rsidR="00DC761C" w:rsidRDefault="00FA2037" w:rsidP="00FA2037">
    <w:pPr>
      <w:spacing w:after="0" w:line="240" w:lineRule="auto"/>
      <w:rPr>
        <w:rFonts w:ascii="Arial" w:hAnsi="Arial"/>
        <w:bCs/>
        <w:i/>
        <w:sz w:val="20"/>
        <w:szCs w:val="20"/>
        <w:lang w:val="en-US"/>
      </w:rPr>
    </w:pPr>
    <w:r w:rsidRPr="00FA2037">
      <w:rPr>
        <w:rFonts w:ascii="Arial" w:hAnsi="Arial"/>
        <w:bCs/>
        <w:i/>
        <w:sz w:val="20"/>
        <w:szCs w:val="20"/>
        <w:lang w:val="en-US"/>
      </w:rPr>
      <w:t>AS/Ega/Network (2021) OJ 0</w:t>
    </w:r>
    <w:r w:rsidR="007C3044">
      <w:rPr>
        <w:rFonts w:ascii="Arial" w:hAnsi="Arial"/>
        <w:bCs/>
        <w:i/>
        <w:sz w:val="20"/>
        <w:szCs w:val="20"/>
        <w:lang w:val="en-US"/>
      </w:rPr>
      <w:t>3</w:t>
    </w:r>
    <w:r w:rsidR="00B90CF2">
      <w:rPr>
        <w:rFonts w:ascii="Arial" w:hAnsi="Arial"/>
        <w:bCs/>
        <w:i/>
        <w:sz w:val="20"/>
        <w:szCs w:val="20"/>
        <w:lang w:val="en-US"/>
      </w:rPr>
      <w:t xml:space="preserve"> </w:t>
    </w:r>
  </w:p>
  <w:p w14:paraId="0B779C9F" w14:textId="77777777" w:rsidR="00FA2037" w:rsidRDefault="00FA2037" w:rsidP="00FA2037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8602" w14:textId="77777777" w:rsidR="00DC761C" w:rsidRDefault="00DC761C" w:rsidP="004E10B8">
    <w:pPr>
      <w:pStyle w:val="Cabealho"/>
      <w:ind w:right="-180"/>
      <w:rPr>
        <w:rFonts w:ascii="Arial" w:hAnsi="Arial" w:cs="Arial"/>
      </w:rPr>
    </w:pPr>
    <w:r w:rsidRPr="00CD7F7E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03E642B5" wp14:editId="4298859D">
          <wp:simplePos x="0" y="0"/>
          <wp:positionH relativeFrom="column">
            <wp:posOffset>-3810</wp:posOffset>
          </wp:positionH>
          <wp:positionV relativeFrom="paragraph">
            <wp:posOffset>-42916</wp:posOffset>
          </wp:positionV>
          <wp:extent cx="6120130" cy="907321"/>
          <wp:effectExtent l="0" t="0" r="0" b="762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030"/>
    <w:multiLevelType w:val="hybridMultilevel"/>
    <w:tmpl w:val="B6E865DA"/>
    <w:lvl w:ilvl="0" w:tplc="7CAC6CC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7744A2"/>
    <w:multiLevelType w:val="hybridMultilevel"/>
    <w:tmpl w:val="26BA2CE8"/>
    <w:lvl w:ilvl="0" w:tplc="985A50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7CCC"/>
    <w:multiLevelType w:val="hybridMultilevel"/>
    <w:tmpl w:val="98BCE9A4"/>
    <w:lvl w:ilvl="0" w:tplc="2D9E63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B51CCD"/>
    <w:multiLevelType w:val="hybridMultilevel"/>
    <w:tmpl w:val="88745BD0"/>
    <w:lvl w:ilvl="0" w:tplc="9CA60B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7DA4"/>
    <w:multiLevelType w:val="hybridMultilevel"/>
    <w:tmpl w:val="CD2455A2"/>
    <w:lvl w:ilvl="0" w:tplc="1E8EB98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66E49BA"/>
    <w:multiLevelType w:val="hybridMultilevel"/>
    <w:tmpl w:val="49FE25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8A7C5A"/>
    <w:multiLevelType w:val="hybridMultilevel"/>
    <w:tmpl w:val="C57E00F6"/>
    <w:lvl w:ilvl="0" w:tplc="4DF62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4059"/>
    <w:multiLevelType w:val="hybridMultilevel"/>
    <w:tmpl w:val="AE2C3E96"/>
    <w:lvl w:ilvl="0" w:tplc="281E83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1A2E"/>
    <w:multiLevelType w:val="hybridMultilevel"/>
    <w:tmpl w:val="57C472B4"/>
    <w:lvl w:ilvl="0" w:tplc="3FB0B17C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743FFD"/>
    <w:multiLevelType w:val="hybridMultilevel"/>
    <w:tmpl w:val="D7EAE8C6"/>
    <w:lvl w:ilvl="0" w:tplc="95DEFA7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56"/>
    <w:rsid w:val="00006339"/>
    <w:rsid w:val="00041997"/>
    <w:rsid w:val="00043786"/>
    <w:rsid w:val="000442C5"/>
    <w:rsid w:val="000515A3"/>
    <w:rsid w:val="0006331F"/>
    <w:rsid w:val="00074235"/>
    <w:rsid w:val="00075F11"/>
    <w:rsid w:val="00087FCB"/>
    <w:rsid w:val="000A2318"/>
    <w:rsid w:val="000A5D78"/>
    <w:rsid w:val="000B0410"/>
    <w:rsid w:val="000B0850"/>
    <w:rsid w:val="000B085B"/>
    <w:rsid w:val="000B5EDC"/>
    <w:rsid w:val="000F03F8"/>
    <w:rsid w:val="000F0A25"/>
    <w:rsid w:val="000F7FDE"/>
    <w:rsid w:val="00150654"/>
    <w:rsid w:val="001717E7"/>
    <w:rsid w:val="0018174F"/>
    <w:rsid w:val="00187348"/>
    <w:rsid w:val="00195369"/>
    <w:rsid w:val="001A2132"/>
    <w:rsid w:val="001B28CF"/>
    <w:rsid w:val="001B62D6"/>
    <w:rsid w:val="001E1271"/>
    <w:rsid w:val="001F1350"/>
    <w:rsid w:val="001F7B45"/>
    <w:rsid w:val="00201A92"/>
    <w:rsid w:val="002053B2"/>
    <w:rsid w:val="00244BCE"/>
    <w:rsid w:val="002478F5"/>
    <w:rsid w:val="002520E3"/>
    <w:rsid w:val="00260617"/>
    <w:rsid w:val="00260CE6"/>
    <w:rsid w:val="00267C10"/>
    <w:rsid w:val="002706B1"/>
    <w:rsid w:val="00274D0E"/>
    <w:rsid w:val="0028027A"/>
    <w:rsid w:val="00281912"/>
    <w:rsid w:val="002A2C0F"/>
    <w:rsid w:val="002C58CF"/>
    <w:rsid w:val="002D36FD"/>
    <w:rsid w:val="002D415D"/>
    <w:rsid w:val="002E11CE"/>
    <w:rsid w:val="002E14C8"/>
    <w:rsid w:val="002F17AB"/>
    <w:rsid w:val="00313CB7"/>
    <w:rsid w:val="003245E0"/>
    <w:rsid w:val="00350CBA"/>
    <w:rsid w:val="00357A0F"/>
    <w:rsid w:val="00375C43"/>
    <w:rsid w:val="00385B8B"/>
    <w:rsid w:val="00386D3A"/>
    <w:rsid w:val="003A7141"/>
    <w:rsid w:val="003B5CCC"/>
    <w:rsid w:val="003C2A09"/>
    <w:rsid w:val="003C3083"/>
    <w:rsid w:val="003E3193"/>
    <w:rsid w:val="0040519D"/>
    <w:rsid w:val="00406D8F"/>
    <w:rsid w:val="004102A7"/>
    <w:rsid w:val="004140F2"/>
    <w:rsid w:val="0042031B"/>
    <w:rsid w:val="00492911"/>
    <w:rsid w:val="00497177"/>
    <w:rsid w:val="004A0ACB"/>
    <w:rsid w:val="004D5A95"/>
    <w:rsid w:val="004D79FF"/>
    <w:rsid w:val="004E10B8"/>
    <w:rsid w:val="004E2CAE"/>
    <w:rsid w:val="004F59D0"/>
    <w:rsid w:val="00505D07"/>
    <w:rsid w:val="00512F88"/>
    <w:rsid w:val="00513FF5"/>
    <w:rsid w:val="00517B76"/>
    <w:rsid w:val="005319BF"/>
    <w:rsid w:val="005353AE"/>
    <w:rsid w:val="00547101"/>
    <w:rsid w:val="0057727B"/>
    <w:rsid w:val="00591878"/>
    <w:rsid w:val="00595BB4"/>
    <w:rsid w:val="005A2FC0"/>
    <w:rsid w:val="005D2CFD"/>
    <w:rsid w:val="005D5B3F"/>
    <w:rsid w:val="005E5799"/>
    <w:rsid w:val="005F5ACD"/>
    <w:rsid w:val="00622DB7"/>
    <w:rsid w:val="00632083"/>
    <w:rsid w:val="006421B2"/>
    <w:rsid w:val="0065740D"/>
    <w:rsid w:val="00671B42"/>
    <w:rsid w:val="00676B49"/>
    <w:rsid w:val="00691614"/>
    <w:rsid w:val="00694CE1"/>
    <w:rsid w:val="006959F3"/>
    <w:rsid w:val="006A5724"/>
    <w:rsid w:val="006A734A"/>
    <w:rsid w:val="006B38B0"/>
    <w:rsid w:val="006B54AE"/>
    <w:rsid w:val="006C0A92"/>
    <w:rsid w:val="006D5954"/>
    <w:rsid w:val="006E6ED2"/>
    <w:rsid w:val="00703F18"/>
    <w:rsid w:val="007409C3"/>
    <w:rsid w:val="00742CA1"/>
    <w:rsid w:val="007436E6"/>
    <w:rsid w:val="00751265"/>
    <w:rsid w:val="0076406D"/>
    <w:rsid w:val="00773EC7"/>
    <w:rsid w:val="00782CD7"/>
    <w:rsid w:val="00787D2E"/>
    <w:rsid w:val="007A34E4"/>
    <w:rsid w:val="007A537E"/>
    <w:rsid w:val="007B5F3C"/>
    <w:rsid w:val="007C2AF0"/>
    <w:rsid w:val="007C3044"/>
    <w:rsid w:val="00812288"/>
    <w:rsid w:val="00814F1B"/>
    <w:rsid w:val="0082216C"/>
    <w:rsid w:val="00833A22"/>
    <w:rsid w:val="0084226B"/>
    <w:rsid w:val="0088387C"/>
    <w:rsid w:val="008967BF"/>
    <w:rsid w:val="008B30EE"/>
    <w:rsid w:val="008B61B9"/>
    <w:rsid w:val="008B69EF"/>
    <w:rsid w:val="008E0BD6"/>
    <w:rsid w:val="008E2280"/>
    <w:rsid w:val="008E6601"/>
    <w:rsid w:val="008F3CD3"/>
    <w:rsid w:val="008F444C"/>
    <w:rsid w:val="008F7335"/>
    <w:rsid w:val="00940978"/>
    <w:rsid w:val="00942DD4"/>
    <w:rsid w:val="009431EE"/>
    <w:rsid w:val="00952F47"/>
    <w:rsid w:val="00954DB0"/>
    <w:rsid w:val="00955C4C"/>
    <w:rsid w:val="00977BB2"/>
    <w:rsid w:val="00980D0C"/>
    <w:rsid w:val="00981CC7"/>
    <w:rsid w:val="00985B3D"/>
    <w:rsid w:val="00992FD8"/>
    <w:rsid w:val="009A1671"/>
    <w:rsid w:val="009E5ACD"/>
    <w:rsid w:val="009E68B7"/>
    <w:rsid w:val="009F210D"/>
    <w:rsid w:val="00A05EEC"/>
    <w:rsid w:val="00A10DB3"/>
    <w:rsid w:val="00A148E2"/>
    <w:rsid w:val="00A15688"/>
    <w:rsid w:val="00A33642"/>
    <w:rsid w:val="00A50CE3"/>
    <w:rsid w:val="00A85A4F"/>
    <w:rsid w:val="00A92385"/>
    <w:rsid w:val="00A942C7"/>
    <w:rsid w:val="00AA215B"/>
    <w:rsid w:val="00AA25D5"/>
    <w:rsid w:val="00AB111F"/>
    <w:rsid w:val="00AB47D5"/>
    <w:rsid w:val="00AB6106"/>
    <w:rsid w:val="00AD6CB5"/>
    <w:rsid w:val="00AE7186"/>
    <w:rsid w:val="00AF1BE3"/>
    <w:rsid w:val="00AF2957"/>
    <w:rsid w:val="00AF4F35"/>
    <w:rsid w:val="00AF7C46"/>
    <w:rsid w:val="00B04410"/>
    <w:rsid w:val="00B15FDB"/>
    <w:rsid w:val="00B17617"/>
    <w:rsid w:val="00B26FCE"/>
    <w:rsid w:val="00B324EE"/>
    <w:rsid w:val="00B3304C"/>
    <w:rsid w:val="00B535CB"/>
    <w:rsid w:val="00B54123"/>
    <w:rsid w:val="00B56DFF"/>
    <w:rsid w:val="00B64415"/>
    <w:rsid w:val="00B644D6"/>
    <w:rsid w:val="00B66724"/>
    <w:rsid w:val="00B72D2A"/>
    <w:rsid w:val="00B90CF2"/>
    <w:rsid w:val="00B966E8"/>
    <w:rsid w:val="00BA45E4"/>
    <w:rsid w:val="00BA76B9"/>
    <w:rsid w:val="00BB6B57"/>
    <w:rsid w:val="00BB7297"/>
    <w:rsid w:val="00BE0B4C"/>
    <w:rsid w:val="00BF1478"/>
    <w:rsid w:val="00C04B38"/>
    <w:rsid w:val="00C17DA1"/>
    <w:rsid w:val="00C37BF3"/>
    <w:rsid w:val="00C45A5C"/>
    <w:rsid w:val="00C46BAC"/>
    <w:rsid w:val="00C51597"/>
    <w:rsid w:val="00C72EE7"/>
    <w:rsid w:val="00CE1605"/>
    <w:rsid w:val="00CE2F4A"/>
    <w:rsid w:val="00D034A9"/>
    <w:rsid w:val="00D32473"/>
    <w:rsid w:val="00D3349C"/>
    <w:rsid w:val="00D55956"/>
    <w:rsid w:val="00D5764E"/>
    <w:rsid w:val="00D6236A"/>
    <w:rsid w:val="00D86B34"/>
    <w:rsid w:val="00DA3994"/>
    <w:rsid w:val="00DA780A"/>
    <w:rsid w:val="00DB2C60"/>
    <w:rsid w:val="00DC4E05"/>
    <w:rsid w:val="00DC761C"/>
    <w:rsid w:val="00DD195E"/>
    <w:rsid w:val="00DD3924"/>
    <w:rsid w:val="00DE6D01"/>
    <w:rsid w:val="00DF5BC5"/>
    <w:rsid w:val="00DF7AB9"/>
    <w:rsid w:val="00E07DBD"/>
    <w:rsid w:val="00E25085"/>
    <w:rsid w:val="00E262A2"/>
    <w:rsid w:val="00E34491"/>
    <w:rsid w:val="00E363E1"/>
    <w:rsid w:val="00E5109B"/>
    <w:rsid w:val="00E71954"/>
    <w:rsid w:val="00E876F3"/>
    <w:rsid w:val="00E94CBC"/>
    <w:rsid w:val="00EB07E1"/>
    <w:rsid w:val="00EC3AE1"/>
    <w:rsid w:val="00EF299D"/>
    <w:rsid w:val="00F2086D"/>
    <w:rsid w:val="00F33CE0"/>
    <w:rsid w:val="00F54EC0"/>
    <w:rsid w:val="00F64B59"/>
    <w:rsid w:val="00F75D1E"/>
    <w:rsid w:val="00F7705F"/>
    <w:rsid w:val="00F7715F"/>
    <w:rsid w:val="00F8086F"/>
    <w:rsid w:val="00FA2037"/>
    <w:rsid w:val="00FB63EA"/>
    <w:rsid w:val="00FC1874"/>
    <w:rsid w:val="00FC61B1"/>
    <w:rsid w:val="00FC7116"/>
    <w:rsid w:val="00FE197C"/>
    <w:rsid w:val="00FF14DB"/>
    <w:rsid w:val="00FF1AA5"/>
    <w:rsid w:val="00FF3066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E0E8"/>
  <w15:docId w15:val="{2C41F53D-B029-4D99-911A-CCD0A1AA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D559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2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ter"/>
    <w:qFormat/>
    <w:rsid w:val="00D55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D55956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Ttulo5Carter">
    <w:name w:val="Título 5 Caráter"/>
    <w:basedOn w:val="Tipodeletrapredefinidodopargrafo"/>
    <w:link w:val="Ttulo5"/>
    <w:rsid w:val="00D55956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Textodenotaderodap">
    <w:name w:val="footnote text"/>
    <w:aliases w:val="poznppMV"/>
    <w:basedOn w:val="Normal"/>
    <w:link w:val="TextodenotaderodapCarter"/>
    <w:semiHidden/>
    <w:rsid w:val="00D55956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TextodenotaderodapCarter">
    <w:name w:val="Texto de nota de rodapé Caráter"/>
    <w:aliases w:val="poznppMV Caráter"/>
    <w:basedOn w:val="Tipodeletrapredefinidodopargrafo"/>
    <w:link w:val="Textodenotaderodap"/>
    <w:semiHidden/>
    <w:rsid w:val="00D55956"/>
    <w:rPr>
      <w:rFonts w:ascii="Courier" w:eastAsia="Times New Roman" w:hAnsi="Courier" w:cs="Times New Roman"/>
      <w:sz w:val="24"/>
      <w:szCs w:val="20"/>
    </w:rPr>
  </w:style>
  <w:style w:type="paragraph" w:styleId="Rodap">
    <w:name w:val="footer"/>
    <w:basedOn w:val="Normal"/>
    <w:link w:val="RodapCarter"/>
    <w:rsid w:val="00D559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RodapCarter">
    <w:name w:val="Rodapé Caráter"/>
    <w:basedOn w:val="Tipodeletrapredefinidodopargrafo"/>
    <w:link w:val="Rodap"/>
    <w:rsid w:val="00D5595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merodepgina">
    <w:name w:val="page number"/>
    <w:basedOn w:val="Tipodeletrapredefinidodopargrafo"/>
    <w:rsid w:val="00D55956"/>
  </w:style>
  <w:style w:type="paragraph" w:styleId="Cabealho">
    <w:name w:val="header"/>
    <w:basedOn w:val="Normal"/>
    <w:link w:val="CabealhoCarter"/>
    <w:rsid w:val="00D559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abealhoCarter">
    <w:name w:val="Cabeçalho Caráter"/>
    <w:basedOn w:val="Tipodeletrapredefinidodopargrafo"/>
    <w:link w:val="Cabealho"/>
    <w:rsid w:val="00D5595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ligao">
    <w:name w:val="Hyperlink"/>
    <w:rsid w:val="00D55956"/>
    <w:rPr>
      <w:strike w:val="0"/>
      <w:dstrike w:val="0"/>
      <w:color w:val="325498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4E10B8"/>
    <w:pPr>
      <w:ind w:left="720"/>
      <w:contextualSpacing/>
    </w:pPr>
  </w:style>
  <w:style w:type="table" w:styleId="TabelacomGrelha">
    <w:name w:val="Table Grid"/>
    <w:basedOn w:val="Tabelanormal"/>
    <w:rsid w:val="005D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3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247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5B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5B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95B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5B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5BB4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2280"/>
    <w:rPr>
      <w:color w:val="605E5C"/>
      <w:shd w:val="clear" w:color="auto" w:fill="E1DFDD"/>
    </w:rPr>
  </w:style>
  <w:style w:type="paragraph" w:customStyle="1" w:styleId="Default">
    <w:name w:val="Default"/>
    <w:rsid w:val="00EB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2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sembly@coe.int" TargetMode="External"/><Relationship Id="rId1" Type="http://schemas.openxmlformats.org/officeDocument/2006/relationships/hyperlink" Target="http://assembly.coe.int/extra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B61A-5135-408D-96B9-80957F2A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/Ega/Network (2021) OJ 03 rév</vt:lpstr>
      <vt:lpstr/>
    </vt:vector>
  </TitlesOfParts>
  <Company>Council of Europ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Ega/Network (2021) OJ 03 rév</dc:title>
  <dc:subject>21.06.2021</dc:subject>
  <dc:creator>FISCHER Elodie</dc:creator>
  <cp:lastModifiedBy>Sofia Fernandes</cp:lastModifiedBy>
  <cp:revision>2</cp:revision>
  <cp:lastPrinted>2021-03-12T13:25:00Z</cp:lastPrinted>
  <dcterms:created xsi:type="dcterms:W3CDTF">2021-06-21T15:46:00Z</dcterms:created>
  <dcterms:modified xsi:type="dcterms:W3CDTF">2021-06-21T15:46:00Z</dcterms:modified>
  <cp:category>revised draft agenda</cp:category>
</cp:coreProperties>
</file>